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195C9ADF" w:rsidR="008832D4" w:rsidRPr="0052739A" w:rsidRDefault="00BB4F92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3D84C0C4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3763E5">
              <w:rPr>
                <w:b/>
                <w:sz w:val="22"/>
              </w:rPr>
              <w:t>Milan Krejčí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D401DBB" w:rsidR="00403F8B" w:rsidRPr="001445DC" w:rsidRDefault="003763E5" w:rsidP="00075B31">
            <w:pPr>
              <w:spacing w:line="276" w:lineRule="auto"/>
              <w:ind w:right="0"/>
              <w:rPr>
                <w:sz w:val="22"/>
              </w:rPr>
            </w:pPr>
            <w:r w:rsidRPr="001445DC">
              <w:rPr>
                <w:sz w:val="22"/>
              </w:rPr>
              <w:t>Otínská 37, 59442 Měřín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565DA6F" w:rsidR="00403F8B" w:rsidRPr="001445DC" w:rsidRDefault="003763E5" w:rsidP="00A9208C">
            <w:pPr>
              <w:spacing w:line="276" w:lineRule="auto"/>
              <w:ind w:right="0"/>
              <w:rPr>
                <w:sz w:val="22"/>
              </w:rPr>
            </w:pPr>
            <w:r w:rsidRPr="001445DC">
              <w:rPr>
                <w:sz w:val="22"/>
              </w:rPr>
              <w:t>60411902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D6DE244" w:rsidR="00403F8B" w:rsidRPr="00A37A7E" w:rsidRDefault="003763E5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3763E5">
              <w:rPr>
                <w:sz w:val="22"/>
              </w:rPr>
              <w:t>CZ7508194837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190F1941" w:rsidR="00403F8B" w:rsidRPr="00EB2A64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EB2A64">
              <w:rPr>
                <w:sz w:val="22"/>
              </w:rPr>
              <w:t xml:space="preserve"> </w:t>
            </w:r>
            <w:r w:rsidR="00EB2A64" w:rsidRPr="00EB2A64">
              <w:rPr>
                <w:sz w:val="22"/>
              </w:rPr>
              <w:t>Milanem Krejčí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51D68CA4" w:rsidR="00403F8B" w:rsidRPr="00EB2A64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EB2A64">
              <w:rPr>
                <w:sz w:val="22"/>
              </w:rPr>
              <w:tab/>
            </w:r>
            <w:r w:rsidR="001445DC" w:rsidRPr="00EB2A64">
              <w:rPr>
                <w:sz w:val="22"/>
              </w:rPr>
              <w:t>w9tdpbh</w:t>
            </w:r>
            <w:r w:rsidR="00403F8B" w:rsidRPr="00EB2A64">
              <w:rPr>
                <w:sz w:val="22"/>
              </w:rPr>
              <w:tab/>
            </w:r>
            <w:r w:rsidR="00403F8B" w:rsidRPr="00EB2A64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D8C9B29" w:rsidR="00403F8B" w:rsidRPr="001445DC" w:rsidRDefault="003763E5" w:rsidP="00075B31">
            <w:pPr>
              <w:spacing w:line="276" w:lineRule="auto"/>
              <w:ind w:right="0"/>
              <w:rPr>
                <w:sz w:val="22"/>
              </w:rPr>
            </w:pPr>
            <w:r w:rsidRPr="001445DC">
              <w:rPr>
                <w:sz w:val="22"/>
              </w:rPr>
              <w:t>Česká spořiteln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448568CC" w:rsidR="001A23EC" w:rsidRPr="00ED216A" w:rsidRDefault="00403F8B" w:rsidP="001445DC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240F706" w:rsidR="00403F8B" w:rsidRPr="00A37A7E" w:rsidRDefault="003763E5" w:rsidP="00075B3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3763E5">
              <w:rPr>
                <w:sz w:val="22"/>
              </w:rPr>
              <w:t>4320329073</w:t>
            </w:r>
            <w:r>
              <w:rPr>
                <w:sz w:val="22"/>
              </w:rPr>
              <w:t>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31B91B2" w14:textId="77777777" w:rsidR="00EB2A64" w:rsidRPr="00B826F1" w:rsidRDefault="00EB2A64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7B9687C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3763E5">
        <w:rPr>
          <w:b/>
        </w:rPr>
        <w:t>9 657,-</w:t>
      </w:r>
      <w:r w:rsidR="00C25BAA" w:rsidRPr="003763E5">
        <w:rPr>
          <w:b/>
        </w:rPr>
        <w:t xml:space="preserve"> Kč </w:t>
      </w:r>
      <w:r w:rsidR="005C4318" w:rsidRPr="003763E5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</w:t>
      </w:r>
      <w:r w:rsidR="00640C23" w:rsidRPr="003763E5">
        <w:t>jektu. Provozovatel EPS je povinen uhradit cenu této Služby na základě této Smlou</w:t>
      </w:r>
      <w:r w:rsidR="00640C23" w:rsidRPr="0051295C">
        <w:t xml:space="preserve">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352B3D">
        <w:rPr>
          <w:b/>
          <w:bCs/>
        </w:rPr>
        <w:t>6084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53891B07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</w:t>
      </w:r>
      <w:r w:rsidRPr="003763E5">
        <w:rPr>
          <w:b/>
          <w:sz w:val="22"/>
        </w:rPr>
        <w:t>tb</w:t>
      </w:r>
      <w:r w:rsidR="002860B8" w:rsidRPr="003763E5">
        <w:rPr>
          <w:b/>
          <w:sz w:val="22"/>
        </w:rPr>
        <w:t>a</w:t>
      </w:r>
      <w:r w:rsidR="006D49E6" w:rsidRPr="003763E5">
        <w:rPr>
          <w:b/>
          <w:sz w:val="22"/>
        </w:rPr>
        <w:t xml:space="preserve"> </w:t>
      </w:r>
      <w:r w:rsidR="00B155BF" w:rsidRPr="003763E5">
        <w:rPr>
          <w:bCs/>
          <w:sz w:val="22"/>
        </w:rPr>
        <w:t>2</w:t>
      </w:r>
      <w:r w:rsidR="00D43E60" w:rsidRPr="003763E5">
        <w:rPr>
          <w:bCs/>
          <w:sz w:val="22"/>
        </w:rPr>
        <w:t>4 653,</w:t>
      </w:r>
      <w:r w:rsidR="006D49E6" w:rsidRPr="003763E5">
        <w:rPr>
          <w:bCs/>
          <w:sz w:val="22"/>
        </w:rPr>
        <w:t>-</w:t>
      </w:r>
      <w:r w:rsidRPr="003763E5">
        <w:rPr>
          <w:bCs/>
          <w:sz w:val="22"/>
        </w:rPr>
        <w:t xml:space="preserve"> Kč</w:t>
      </w:r>
      <w:r w:rsidRPr="003763E5">
        <w:rPr>
          <w:sz w:val="22"/>
        </w:rPr>
        <w:t xml:space="preserve"> </w:t>
      </w:r>
      <w:r w:rsidR="00640C23" w:rsidRPr="003763E5">
        <w:rPr>
          <w:sz w:val="22"/>
        </w:rPr>
        <w:t xml:space="preserve">za připojení EPS z Objektu Provozovatele EPS na zařízení PCO, tj. za napojené objekty dle této Smlouvy celkem </w:t>
      </w:r>
      <w:r w:rsidR="00640C23" w:rsidRPr="003763E5">
        <w:rPr>
          <w:bCs/>
          <w:sz w:val="22"/>
        </w:rPr>
        <w:t>částka</w:t>
      </w:r>
      <w:r w:rsidR="00640C23" w:rsidRPr="003763E5">
        <w:rPr>
          <w:b/>
          <w:sz w:val="22"/>
        </w:rPr>
        <w:t xml:space="preserve"> </w:t>
      </w:r>
      <w:r w:rsidR="00B155BF" w:rsidRPr="003763E5">
        <w:rPr>
          <w:b/>
          <w:sz w:val="22"/>
        </w:rPr>
        <w:t>0</w:t>
      </w:r>
      <w:r w:rsidR="00640C23" w:rsidRPr="003763E5">
        <w:rPr>
          <w:b/>
          <w:sz w:val="22"/>
        </w:rPr>
        <w:t>,- Kč</w:t>
      </w:r>
      <w:r w:rsidR="00640C23" w:rsidRPr="003763E5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3763E5">
        <w:rPr>
          <w:sz w:val="22"/>
        </w:rPr>
        <w:t>30</w:t>
      </w:r>
      <w:r w:rsidR="00640C23" w:rsidRPr="003763E5">
        <w:rPr>
          <w:sz w:val="22"/>
        </w:rPr>
        <w:t xml:space="preserve"> kalendářních dní ode dne prokazatelného</w:t>
      </w:r>
      <w:r w:rsidR="00640C23" w:rsidRPr="00975CF8">
        <w:rPr>
          <w:sz w:val="22"/>
        </w:rPr>
        <w:t xml:space="preserve">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10AF79A" w14:textId="77777777" w:rsidR="003763E5" w:rsidRPr="00BE5FE2" w:rsidRDefault="003763E5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5181EA58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EB2A64">
        <w:rPr>
          <w:sz w:val="22"/>
        </w:rPr>
        <w:t>Měřín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795EB687" w14:textId="24ED8E54" w:rsidR="005C1CDC" w:rsidRDefault="005C1CDC" w:rsidP="00EB2A64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5168F580" w14:textId="3A6FA900" w:rsidR="005C1CDC" w:rsidRPr="00EB2A64" w:rsidRDefault="00EB2A6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B2A64">
        <w:rPr>
          <w:rFonts w:eastAsia="Times New Roman"/>
          <w:bCs/>
          <w:color w:val="auto"/>
          <w:sz w:val="22"/>
        </w:rPr>
        <w:t>Milan Krejčí</w:t>
      </w:r>
    </w:p>
    <w:p w14:paraId="771761DA" w14:textId="3A713AE7" w:rsidR="005B1E42" w:rsidRPr="00EB2A64" w:rsidRDefault="00EB2A6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B2A64">
        <w:rPr>
          <w:rFonts w:eastAsia="Times New Roman"/>
          <w:bCs/>
          <w:color w:val="auto"/>
          <w:sz w:val="22"/>
        </w:rPr>
        <w:t>provozovatel EPS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CD7C17F" w:rsidR="00280698" w:rsidRPr="00280698" w:rsidRDefault="00280698" w:rsidP="00BB4F92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BB4F92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BB4F92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BB4F92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290FA0C6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3763E5" w:rsidRPr="003763E5">
        <w:rPr>
          <w:rFonts w:eastAsia="Times New Roman"/>
          <w:b/>
          <w:bCs/>
          <w:color w:val="auto"/>
          <w:sz w:val="22"/>
        </w:rPr>
        <w:t>01N184</w:t>
      </w:r>
      <w:r w:rsidR="006200A6" w:rsidRPr="003763E5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5ABD02EC" w:rsidR="001B1932" w:rsidRPr="003763E5" w:rsidRDefault="001B1932" w:rsidP="003763E5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763E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763E5" w:rsidRPr="003763E5">
              <w:rPr>
                <w:color w:val="000000" w:themeColor="text1"/>
                <w:sz w:val="22"/>
                <w:szCs w:val="22"/>
              </w:rPr>
              <w:t xml:space="preserve">Milan </w:t>
            </w:r>
            <w:proofErr w:type="gramStart"/>
            <w:r w:rsidR="003763E5" w:rsidRPr="003763E5">
              <w:rPr>
                <w:color w:val="000000" w:themeColor="text1"/>
                <w:sz w:val="22"/>
                <w:szCs w:val="22"/>
              </w:rPr>
              <w:t>Krejčí - HOBBY</w:t>
            </w:r>
            <w:proofErr w:type="gramEnd"/>
            <w:r w:rsidR="003763E5" w:rsidRPr="003763E5">
              <w:rPr>
                <w:color w:val="000000" w:themeColor="text1"/>
                <w:sz w:val="22"/>
                <w:szCs w:val="22"/>
              </w:rPr>
              <w:t xml:space="preserve"> centrum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A0BDE53" w:rsidR="001B1932" w:rsidRPr="003763E5" w:rsidRDefault="001B1932" w:rsidP="003763E5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763E5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3763E5" w:rsidRPr="003763E5">
              <w:rPr>
                <w:color w:val="000000" w:themeColor="text1"/>
                <w:sz w:val="22"/>
                <w:szCs w:val="22"/>
              </w:rPr>
              <w:t>p.č</w:t>
            </w:r>
            <w:proofErr w:type="spellEnd"/>
            <w:r w:rsidR="003763E5" w:rsidRPr="003763E5">
              <w:rPr>
                <w:color w:val="000000" w:themeColor="text1"/>
                <w:sz w:val="22"/>
                <w:szCs w:val="22"/>
              </w:rPr>
              <w:t xml:space="preserve">. 3360, </w:t>
            </w:r>
            <w:proofErr w:type="spellStart"/>
            <w:r w:rsidR="003763E5" w:rsidRPr="003763E5">
              <w:rPr>
                <w:color w:val="000000" w:themeColor="text1"/>
                <w:sz w:val="22"/>
                <w:szCs w:val="22"/>
              </w:rPr>
              <w:t>k.ú</w:t>
            </w:r>
            <w:proofErr w:type="spellEnd"/>
            <w:r w:rsidR="003763E5" w:rsidRPr="003763E5">
              <w:rPr>
                <w:color w:val="000000" w:themeColor="text1"/>
                <w:sz w:val="22"/>
                <w:szCs w:val="22"/>
              </w:rPr>
              <w:t>. Měřín [693243] ul. Jihlavská, 594 42 Měřín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7BA475F9" w:rsidR="001B1932" w:rsidRPr="003763E5" w:rsidRDefault="001B1932" w:rsidP="003763E5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763E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763E5" w:rsidRPr="003763E5">
              <w:rPr>
                <w:color w:val="000000" w:themeColor="text1"/>
                <w:sz w:val="22"/>
                <w:szCs w:val="22"/>
              </w:rPr>
              <w:t>Měřín [69324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6ECD912A" w:rsidR="001B1932" w:rsidRPr="003763E5" w:rsidRDefault="001B1932" w:rsidP="003763E5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763E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763E5" w:rsidRPr="003763E5">
              <w:rPr>
                <w:color w:val="000000" w:themeColor="text1"/>
                <w:sz w:val="22"/>
                <w:szCs w:val="22"/>
              </w:rPr>
              <w:t>3360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4697C7FE" w:rsidR="001B1932" w:rsidRPr="003763E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763E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763E5" w:rsidRPr="003763E5">
              <w:rPr>
                <w:color w:val="000000" w:themeColor="text1"/>
                <w:sz w:val="22"/>
                <w:szCs w:val="22"/>
              </w:rPr>
              <w:t>129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C2CCFF8" w:rsidR="001B1932" w:rsidRPr="003763E5" w:rsidRDefault="001B1932" w:rsidP="003763E5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 w:val="22"/>
                <w:szCs w:val="22"/>
              </w:rPr>
            </w:pPr>
            <w:r w:rsidRPr="003763E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3763E5" w:rsidRPr="003763E5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3763E5" w:rsidRPr="003763E5">
              <w:rPr>
                <w:color w:val="000000" w:themeColor="text1"/>
                <w:sz w:val="22"/>
                <w:szCs w:val="22"/>
              </w:rPr>
              <w:t>3962989N</w:t>
            </w:r>
            <w:proofErr w:type="gramEnd"/>
            <w:r w:rsidR="003763E5" w:rsidRPr="003763E5">
              <w:rPr>
                <w:color w:val="000000" w:themeColor="text1"/>
                <w:sz w:val="22"/>
                <w:szCs w:val="22"/>
              </w:rPr>
              <w:t>, 15.8762797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3130"/>
        <w:gridCol w:w="1782"/>
        <w:gridCol w:w="1620"/>
      </w:tblGrid>
      <w:tr w:rsidR="00A37A7E" w:rsidRPr="00231AE7" w14:paraId="7E599A66" w14:textId="77777777" w:rsidTr="003763E5">
        <w:tc>
          <w:tcPr>
            <w:tcW w:w="2535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130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782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20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1445DC">
        <w:tc>
          <w:tcPr>
            <w:tcW w:w="2535" w:type="dxa"/>
            <w:vAlign w:val="center"/>
          </w:tcPr>
          <w:p w14:paraId="4E852D78" w14:textId="1752FBB1" w:rsidR="00A37A7E" w:rsidRPr="00222A5E" w:rsidRDefault="00BB4F92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130" w:type="dxa"/>
            <w:vAlign w:val="center"/>
          </w:tcPr>
          <w:p w14:paraId="662E3C84" w14:textId="06A0896D" w:rsidR="00A37A7E" w:rsidRPr="003763E5" w:rsidRDefault="00BB4F92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82" w:type="dxa"/>
            <w:vAlign w:val="center"/>
          </w:tcPr>
          <w:p w14:paraId="16D491B0" w14:textId="0207C98D" w:rsidR="00A37A7E" w:rsidRPr="003763E5" w:rsidRDefault="00BB4F92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20" w:type="dxa"/>
            <w:vAlign w:val="center"/>
          </w:tcPr>
          <w:p w14:paraId="73E5B878" w14:textId="77777777" w:rsidR="00A37A7E" w:rsidRPr="00222A5E" w:rsidRDefault="00A37A7E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1445DC">
        <w:tc>
          <w:tcPr>
            <w:tcW w:w="2535" w:type="dxa"/>
            <w:vAlign w:val="center"/>
          </w:tcPr>
          <w:p w14:paraId="6C3509B0" w14:textId="07955933" w:rsidR="00A37A7E" w:rsidRPr="00222A5E" w:rsidRDefault="00BB4F92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130" w:type="dxa"/>
            <w:vAlign w:val="center"/>
          </w:tcPr>
          <w:p w14:paraId="49C1982D" w14:textId="079D2DE4" w:rsidR="00A37A7E" w:rsidRPr="003763E5" w:rsidRDefault="00BB4F92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82" w:type="dxa"/>
            <w:vAlign w:val="center"/>
          </w:tcPr>
          <w:p w14:paraId="22F7DE46" w14:textId="6C9DC21D" w:rsidR="00A37A7E" w:rsidRPr="003763E5" w:rsidRDefault="00BB4F92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20" w:type="dxa"/>
            <w:vAlign w:val="center"/>
          </w:tcPr>
          <w:p w14:paraId="1A16FACC" w14:textId="77777777" w:rsidR="00A37A7E" w:rsidRPr="00222A5E" w:rsidRDefault="00A37A7E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1445DC">
        <w:tc>
          <w:tcPr>
            <w:tcW w:w="2535" w:type="dxa"/>
            <w:vAlign w:val="center"/>
          </w:tcPr>
          <w:p w14:paraId="6344B2A8" w14:textId="35DD2CA9" w:rsidR="00A37A7E" w:rsidRPr="003763E5" w:rsidRDefault="00BB4F92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130" w:type="dxa"/>
            <w:vAlign w:val="center"/>
          </w:tcPr>
          <w:p w14:paraId="5D86BF41" w14:textId="4A8278AB" w:rsidR="00A37A7E" w:rsidRPr="003763E5" w:rsidRDefault="00BB4F92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82" w:type="dxa"/>
            <w:vAlign w:val="center"/>
          </w:tcPr>
          <w:p w14:paraId="156413DB" w14:textId="27256AFC" w:rsidR="00A37A7E" w:rsidRPr="003763E5" w:rsidRDefault="00BB4F92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20" w:type="dxa"/>
            <w:vAlign w:val="center"/>
          </w:tcPr>
          <w:p w14:paraId="3B5A79F9" w14:textId="77777777" w:rsidR="00A37A7E" w:rsidRPr="003763E5" w:rsidRDefault="00A37A7E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292F903E" w14:textId="77777777" w:rsidTr="001445DC">
        <w:tc>
          <w:tcPr>
            <w:tcW w:w="2535" w:type="dxa"/>
            <w:vAlign w:val="center"/>
          </w:tcPr>
          <w:p w14:paraId="1875F49B" w14:textId="3CBD8943" w:rsidR="00A37A7E" w:rsidRPr="003763E5" w:rsidRDefault="00BB4F92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130" w:type="dxa"/>
            <w:vAlign w:val="center"/>
          </w:tcPr>
          <w:p w14:paraId="0035A57F" w14:textId="2F7CAC83" w:rsidR="00A37A7E" w:rsidRPr="003763E5" w:rsidRDefault="00BB4F92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82" w:type="dxa"/>
            <w:vAlign w:val="center"/>
          </w:tcPr>
          <w:p w14:paraId="251A9BAE" w14:textId="6DF180D0" w:rsidR="00A37A7E" w:rsidRPr="003763E5" w:rsidRDefault="00BB4F92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20" w:type="dxa"/>
            <w:vAlign w:val="center"/>
          </w:tcPr>
          <w:p w14:paraId="08D331F1" w14:textId="77777777" w:rsidR="00A37A7E" w:rsidRPr="003763E5" w:rsidRDefault="00A37A7E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1CC04EB4" w14:textId="77777777" w:rsidTr="003763E5">
        <w:tc>
          <w:tcPr>
            <w:tcW w:w="2535" w:type="dxa"/>
          </w:tcPr>
          <w:p w14:paraId="20BD5C03" w14:textId="77777777" w:rsidR="00A37A7E" w:rsidRPr="00222A5E" w:rsidRDefault="00A37A7E" w:rsidP="00BB4F92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30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82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20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5887190" w14:textId="7EDBEBDD" w:rsidR="00E57071" w:rsidRPr="00E57071" w:rsidRDefault="003E00A8" w:rsidP="00BB4F9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57071">
        <w:rPr>
          <w:rFonts w:eastAsia="Times New Roman"/>
          <w:b/>
          <w:color w:val="auto"/>
          <w:sz w:val="22"/>
        </w:rPr>
        <w:t>Jméno:</w:t>
      </w:r>
      <w:r w:rsidR="00A37A7E" w:rsidRPr="00E57071">
        <w:rPr>
          <w:color w:val="000000" w:themeColor="text1"/>
          <w:sz w:val="22"/>
        </w:rPr>
        <w:t xml:space="preserve"> </w:t>
      </w:r>
      <w:r w:rsidR="00BB4F92">
        <w:rPr>
          <w:sz w:val="22"/>
        </w:rPr>
        <w:t>XXX</w:t>
      </w:r>
    </w:p>
    <w:p w14:paraId="2E796712" w14:textId="41216691" w:rsidR="00E57071" w:rsidRPr="00E57071" w:rsidRDefault="00E57071" w:rsidP="00BB4F9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57071">
        <w:rPr>
          <w:rFonts w:eastAsia="Times New Roman"/>
          <w:b/>
          <w:color w:val="auto"/>
          <w:sz w:val="22"/>
        </w:rPr>
        <w:t xml:space="preserve">E-mail: </w:t>
      </w:r>
      <w:r w:rsidR="00BB4F92">
        <w:rPr>
          <w:sz w:val="22"/>
        </w:rPr>
        <w:t>XXX</w:t>
      </w:r>
    </w:p>
    <w:p w14:paraId="60574A71" w14:textId="0273FB81" w:rsidR="003E00A8" w:rsidRPr="00E57071" w:rsidRDefault="003E00A8" w:rsidP="00E5707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E57071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E57071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E57071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6999B97" w14:textId="134BF060" w:rsidR="00E57071" w:rsidRPr="00E57071" w:rsidRDefault="003E00A8" w:rsidP="00BB4F9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57071">
        <w:rPr>
          <w:rFonts w:eastAsia="Times New Roman"/>
          <w:b/>
          <w:color w:val="auto"/>
          <w:sz w:val="22"/>
        </w:rPr>
        <w:t>Jméno:</w:t>
      </w:r>
      <w:r w:rsidR="00A37A7E" w:rsidRPr="00E57071">
        <w:rPr>
          <w:color w:val="000000" w:themeColor="text1"/>
          <w:sz w:val="22"/>
        </w:rPr>
        <w:t xml:space="preserve"> </w:t>
      </w:r>
      <w:r w:rsidR="00BB4F92">
        <w:rPr>
          <w:sz w:val="22"/>
        </w:rPr>
        <w:t>XXX</w:t>
      </w:r>
    </w:p>
    <w:p w14:paraId="0DF2B8B0" w14:textId="23D37657" w:rsidR="00E57071" w:rsidRDefault="00E57071" w:rsidP="00BB4F9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57071">
        <w:rPr>
          <w:rFonts w:eastAsia="Times New Roman"/>
          <w:b/>
          <w:color w:val="auto"/>
          <w:sz w:val="22"/>
        </w:rPr>
        <w:t xml:space="preserve">E-mail: </w:t>
      </w:r>
      <w:r w:rsidR="00BB4F92">
        <w:rPr>
          <w:sz w:val="22"/>
        </w:rPr>
        <w:t>XXX</w:t>
      </w:r>
    </w:p>
    <w:p w14:paraId="49BE61F0" w14:textId="33A400B2" w:rsidR="004F47AF" w:rsidRDefault="004F47AF" w:rsidP="00E5707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61D429F9" w:rsidR="00A249DB" w:rsidRPr="0051295C" w:rsidRDefault="00BB4F92" w:rsidP="00BB4F9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96CC61C" w:rsidR="00A249DB" w:rsidRPr="0051295C" w:rsidRDefault="00BB4F92" w:rsidP="00BB4F92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BF8BBCE" w:rsidR="00A249DB" w:rsidRPr="0051295C" w:rsidRDefault="00BB4F92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5CD76F22" w:rsidR="00022DB1" w:rsidRPr="0051295C" w:rsidRDefault="00BB4F92" w:rsidP="00BB4F9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994D169" w:rsidR="00022DB1" w:rsidRPr="0051295C" w:rsidRDefault="00BB4F92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DF99CFD" w:rsidR="00022DB1" w:rsidRPr="0051295C" w:rsidRDefault="00BB4F92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BB4F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A89717C" w:rsidR="00F46E32" w:rsidRDefault="00F46E32" w:rsidP="00BB4F9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BB4F92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1CDE546C" w:rsidR="00F46E32" w:rsidRPr="0051295C" w:rsidRDefault="00F46E32" w:rsidP="00BB4F9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BB4F92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3C0FA560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4800C461" w:rsidR="00F46E32" w:rsidRPr="003763E5" w:rsidRDefault="003763E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763E5">
              <w:rPr>
                <w:rFonts w:eastAsia="Times New Roman"/>
                <w:color w:val="auto"/>
                <w:sz w:val="22"/>
              </w:rPr>
              <w:t>HS Velké Meziříčí</w:t>
            </w:r>
          </w:p>
        </w:tc>
        <w:tc>
          <w:tcPr>
            <w:tcW w:w="1985" w:type="dxa"/>
          </w:tcPr>
          <w:p w14:paraId="7D544E85" w14:textId="01A2AE0A" w:rsidR="00F46E32" w:rsidRPr="003763E5" w:rsidRDefault="003763E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763E5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DCE8BB0" w:rsidR="00F46E32" w:rsidRPr="003763E5" w:rsidRDefault="003763E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763E5">
              <w:rPr>
                <w:rFonts w:eastAsia="Times New Roman"/>
                <w:color w:val="auto"/>
                <w:sz w:val="22"/>
              </w:rPr>
              <w:t>Velké Meziříčí</w:t>
            </w:r>
          </w:p>
        </w:tc>
        <w:tc>
          <w:tcPr>
            <w:tcW w:w="2835" w:type="dxa"/>
          </w:tcPr>
          <w:p w14:paraId="2D80931A" w14:textId="11C0381B" w:rsidR="00F46E32" w:rsidRPr="003763E5" w:rsidRDefault="003763E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763E5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1A474ADC" w:rsidR="00F46E32" w:rsidRPr="003763E5" w:rsidRDefault="003763E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763E5">
              <w:rPr>
                <w:rFonts w:eastAsia="Times New Roman"/>
                <w:color w:val="auto"/>
                <w:sz w:val="22"/>
              </w:rPr>
              <w:t>Měřín</w:t>
            </w:r>
          </w:p>
        </w:tc>
        <w:tc>
          <w:tcPr>
            <w:tcW w:w="1985" w:type="dxa"/>
          </w:tcPr>
          <w:p w14:paraId="522529EC" w14:textId="003290A7" w:rsidR="00F46E32" w:rsidRPr="003763E5" w:rsidRDefault="003763E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763E5"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</w:tcPr>
          <w:p w14:paraId="76C62DF4" w14:textId="01EBD2BF" w:rsidR="00F46E32" w:rsidRPr="003763E5" w:rsidRDefault="003763E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763E5">
              <w:rPr>
                <w:rFonts w:eastAsia="Times New Roman"/>
                <w:color w:val="auto"/>
                <w:sz w:val="22"/>
              </w:rPr>
              <w:t>Měřín</w:t>
            </w:r>
          </w:p>
        </w:tc>
        <w:tc>
          <w:tcPr>
            <w:tcW w:w="2835" w:type="dxa"/>
          </w:tcPr>
          <w:p w14:paraId="2BDDE712" w14:textId="69067EC9" w:rsidR="00F46E32" w:rsidRPr="003763E5" w:rsidRDefault="003763E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763E5">
              <w:rPr>
                <w:rFonts w:eastAsia="Times New Roman"/>
                <w:color w:val="auto"/>
                <w:sz w:val="22"/>
              </w:rPr>
              <w:t>Městys Měřín</w:t>
            </w: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2718BA13" w:rsidR="00F46E32" w:rsidRPr="003763E5" w:rsidRDefault="003763E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763E5">
              <w:rPr>
                <w:rFonts w:eastAsia="Times New Roman"/>
                <w:color w:val="auto"/>
                <w:sz w:val="22"/>
              </w:rPr>
              <w:t>Velké Meziříčí</w:t>
            </w:r>
          </w:p>
        </w:tc>
        <w:tc>
          <w:tcPr>
            <w:tcW w:w="1985" w:type="dxa"/>
          </w:tcPr>
          <w:p w14:paraId="4FC0C93F" w14:textId="02F3F472" w:rsidR="00F46E32" w:rsidRPr="003763E5" w:rsidRDefault="003763E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763E5"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</w:tcPr>
          <w:p w14:paraId="31F55F89" w14:textId="679FA934" w:rsidR="00F46E32" w:rsidRPr="003763E5" w:rsidRDefault="003763E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763E5">
              <w:rPr>
                <w:rFonts w:eastAsia="Times New Roman"/>
                <w:color w:val="auto"/>
                <w:sz w:val="22"/>
              </w:rPr>
              <w:t>Velké Meziříčí</w:t>
            </w:r>
          </w:p>
        </w:tc>
        <w:tc>
          <w:tcPr>
            <w:tcW w:w="2835" w:type="dxa"/>
          </w:tcPr>
          <w:p w14:paraId="2D5EE8F5" w14:textId="6B8B6F88" w:rsidR="00F46E32" w:rsidRPr="003763E5" w:rsidRDefault="003763E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763E5">
              <w:rPr>
                <w:rFonts w:eastAsia="Times New Roman"/>
                <w:color w:val="auto"/>
                <w:sz w:val="22"/>
              </w:rPr>
              <w:t>Město Velké Meziříčí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C1BB" w14:textId="77777777" w:rsidR="00417F33" w:rsidRDefault="00417F33" w:rsidP="00287EE3">
      <w:pPr>
        <w:spacing w:after="0" w:line="240" w:lineRule="auto"/>
      </w:pPr>
      <w:r>
        <w:separator/>
      </w:r>
    </w:p>
  </w:endnote>
  <w:endnote w:type="continuationSeparator" w:id="0">
    <w:p w14:paraId="7C1145B8" w14:textId="77777777" w:rsidR="00417F33" w:rsidRDefault="00417F33" w:rsidP="00287EE3">
      <w:pPr>
        <w:spacing w:after="0" w:line="240" w:lineRule="auto"/>
      </w:pPr>
      <w:r>
        <w:continuationSeparator/>
      </w:r>
    </w:p>
  </w:endnote>
  <w:endnote w:type="continuationNotice" w:id="1">
    <w:p w14:paraId="21C541A1" w14:textId="77777777" w:rsidR="00417F33" w:rsidRDefault="00417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CDA82" w14:textId="77777777" w:rsidR="00417F33" w:rsidRDefault="00417F33" w:rsidP="00287EE3">
      <w:pPr>
        <w:spacing w:after="0" w:line="240" w:lineRule="auto"/>
      </w:pPr>
      <w:r>
        <w:separator/>
      </w:r>
    </w:p>
  </w:footnote>
  <w:footnote w:type="continuationSeparator" w:id="0">
    <w:p w14:paraId="3E5D7120" w14:textId="77777777" w:rsidR="00417F33" w:rsidRDefault="00417F33" w:rsidP="00287EE3">
      <w:pPr>
        <w:spacing w:after="0" w:line="240" w:lineRule="auto"/>
      </w:pPr>
      <w:r>
        <w:continuationSeparator/>
      </w:r>
    </w:p>
  </w:footnote>
  <w:footnote w:type="continuationNotice" w:id="1">
    <w:p w14:paraId="510719F4" w14:textId="77777777" w:rsidR="00417F33" w:rsidRDefault="00417F33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413BDD53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352B3D">
      <w:rPr>
        <w:sz w:val="20"/>
        <w:szCs w:val="20"/>
      </w:rPr>
      <w:t xml:space="preserve"> HSJI-60-84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2559F"/>
    <w:rsid w:val="00131DB7"/>
    <w:rsid w:val="001322ED"/>
    <w:rsid w:val="0013672E"/>
    <w:rsid w:val="00137B60"/>
    <w:rsid w:val="001412B2"/>
    <w:rsid w:val="00141E4A"/>
    <w:rsid w:val="001445DC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52B3D"/>
    <w:rsid w:val="003612E5"/>
    <w:rsid w:val="00362B02"/>
    <w:rsid w:val="003653DC"/>
    <w:rsid w:val="00371E4E"/>
    <w:rsid w:val="00372290"/>
    <w:rsid w:val="003763E5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17F33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6F271F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35B2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24DC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B4F92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57071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B2A64"/>
    <w:rsid w:val="00EC2380"/>
    <w:rsid w:val="00EC274D"/>
    <w:rsid w:val="00EC3A03"/>
    <w:rsid w:val="00EC63EA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87735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1D2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29</Words>
  <Characters>27315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5-09-29T08:59:00Z</dcterms:created>
  <dcterms:modified xsi:type="dcterms:W3CDTF">2025-09-29T08:59:00Z</dcterms:modified>
</cp:coreProperties>
</file>